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50.07},{"date":"2020-01-23 09:00:00","value":49.75},{"date":"2020-01-23 08:00:00","value":44.13},{"date":"2020-01-23 07:00:00","value":46.5},{"date":"2020-01-23 06:00:00","value":51.6},{"date":"2020-01-23 05:00:00","value":53.3},{"date":"2020-01-23 04:00:00","value":49.9},{"date":"2020-01-23 03:00:00","value":48.1},{"date":"2020-01-23 02:00:00","value":49.4},{"date":"2020-01-23 01:00:00","value":49.6},{"date":"2020-01-23 00:00:00","value":49.9},{"date":"2020-01-22 23:00:00","value":46.5},{"date":"2020-01-22 22:00:00","value":41.9},{"date":"2020-01-22 21:00:00","value":39.0},{"date":"2020-01-22 20:00:00","value":31.9},{"date":"2020-01-22 19:00:00","value":25.6},{"date":"2020-01-22 18:00:00","value":22.4},{"date":"2020-01-22 17:00:00","value":22.6},{"date":"2020-01-22 16:00:00","value":22.8},{"date":"2020-01-22 15:00:00","value":24.4},{"date":"2020-01-22 14:00:00","value":25.4},{"date":"2020-01-22 13:00:00","value":26.1},{"date":"2020-01-22 12:00:00","value":26.7},{"date":"2020-01-22 11:00:00","value":29.7},{"date":"2020-01-22 10:00:00","value":33.3},{"date":"2020-01-22 09:00:00","value":35.4},{"date":"2020-01-22 08:00:00","value":38.2},{"date":"2020-01-22 07:00:00","value":40.8},{"date":"2020-01-22 06:00:00","value":39.1},{"date":"2020-01-22 05:00:00","value":41.7},{"date":"2020-01-22 04:00:00","value":43.8},{"date":"2020-01-22 03:00:00","value":43.7},{"date":"2020-01-22 02:00:00","value":42.5},{"date":"2020-01-22 01:00:00","value":43.4},{"date":"2020-01-22 00:00:00","value":39.9},{"date":"2020-01-21 23:00:00","value":33.9},{"date":"2020-01-21 22:00:00","value":30.5},{"date":"2020-01-21 21:00:00","value":23.6},{"date":"2020-01-21 20:00:00","value":30.7},{"date":"2020-01-21 19:00:00","value":37.8},{"date":"2020-01-21 18:00:00","value":40.6},{"date":"2020-01-21 17:00:00","value":42.7},{"date":"2020-01-21 16:00:00","value":45.5},{"date":"2020-01-21 15:00:00","value":52.4},{"date":"2020-01-21 14:00:00","value":56.9},{"date":"2020-01-21 13:00:00","value":49.5},{"date":"2020-01-21 12:00:00","value":51.3},{"date":"2020-01-21 11:00:00","value":51.3},{"date":"2020-01-21 10:00:00","value":47.6},{"date":"2020-01-21 09:00:00","value":37.1},{"date":"2020-01-21 08:00:00","value":38.8},{"date":"2020-01-21 07:00:00","value":42.3},{"date":"2020-01-21 06:00:00","value":51.0},{"date":"2020-01-21 05:00:00","value":46.4},{"date":"2020-01-21 04:00:00","value":46.2},{"date":"2020-01-21 03:00:00","value":46.8},{"date":"2020-01-21 02:00:00","value":48.5},{"date":"2020-01-21 01:00:00","value":50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